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8326CC" w:rsidP="00730F4B">
      <w:pPr>
        <w:ind w:right="-1" w:firstLine="708"/>
        <w:jc w:val="both"/>
        <w:rPr>
          <w:sz w:val="22"/>
          <w:szCs w:val="22"/>
        </w:rPr>
      </w:pPr>
      <w:r w:rsidRPr="008326CC">
        <w:rPr>
          <w:b/>
          <w:sz w:val="22"/>
          <w:szCs w:val="22"/>
        </w:rPr>
        <w:t>МУП города Набережные Челны «Предприятие автомобильных дорог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82778D">
        <w:rPr>
          <w:b/>
          <w:sz w:val="22"/>
          <w:szCs w:val="22"/>
        </w:rPr>
        <w:t>01</w:t>
      </w:r>
      <w:r w:rsidR="00B72A19">
        <w:rPr>
          <w:b/>
          <w:sz w:val="22"/>
          <w:szCs w:val="22"/>
        </w:rPr>
        <w:t xml:space="preserve"> </w:t>
      </w:r>
      <w:r w:rsidR="0082778D">
        <w:rPr>
          <w:b/>
          <w:sz w:val="22"/>
          <w:szCs w:val="22"/>
        </w:rPr>
        <w:t>марта</w:t>
      </w:r>
      <w:r w:rsidR="00A72944">
        <w:rPr>
          <w:b/>
          <w:sz w:val="22"/>
          <w:szCs w:val="22"/>
        </w:rPr>
        <w:t xml:space="preserve"> </w:t>
      </w:r>
      <w:r w:rsidR="0082778D">
        <w:rPr>
          <w:b/>
          <w:bCs/>
          <w:sz w:val="22"/>
          <w:szCs w:val="22"/>
        </w:rPr>
        <w:t>2021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297"/>
        <w:gridCol w:w="1417"/>
        <w:gridCol w:w="1276"/>
        <w:gridCol w:w="1559"/>
        <w:gridCol w:w="1418"/>
        <w:gridCol w:w="2693"/>
      </w:tblGrid>
      <w:tr w:rsidR="00F6481E" w:rsidRPr="00CD0610" w:rsidTr="003648DD">
        <w:trPr>
          <w:trHeight w:val="19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2065C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  <w:bookmarkStart w:id="0" w:name="_GoBack" w:colFirst="1" w:colLast="6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A7EA1" w:rsidRDefault="00F6481E" w:rsidP="00E00135">
            <w:r>
              <w:rPr>
                <w:sz w:val="22"/>
                <w:szCs w:val="22"/>
              </w:rPr>
              <w:t>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73525A" w:rsidRDefault="00F6481E" w:rsidP="003B6E9B">
            <w:pPr>
              <w:jc w:val="center"/>
            </w:pPr>
            <w:r w:rsidRPr="005303C8">
              <w:rPr>
                <w:sz w:val="22"/>
                <w:szCs w:val="22"/>
              </w:rPr>
              <w:t>ВАЗ-21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3B6E9B" w:rsidRDefault="00F6481E" w:rsidP="003B6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007, </w:t>
            </w:r>
            <w:r w:rsidRPr="005303C8">
              <w:rPr>
                <w:sz w:val="22"/>
                <w:szCs w:val="22"/>
                <w:lang w:val="en-US"/>
              </w:rPr>
              <w:t>XTA21703070001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73525A" w:rsidRDefault="00F6481E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F6481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F6481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60</w:t>
            </w:r>
          </w:p>
        </w:tc>
      </w:tr>
      <w:bookmarkEnd w:id="0"/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3B6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04A0D">
              <w:rPr>
                <w:sz w:val="22"/>
                <w:szCs w:val="22"/>
              </w:rPr>
              <w:t>ранспортное средство (</w:t>
            </w:r>
            <w:r>
              <w:rPr>
                <w:sz w:val="22"/>
                <w:szCs w:val="22"/>
              </w:rPr>
              <w:t>грузово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123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осо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1238A">
              <w:rPr>
                <w:sz w:val="22"/>
                <w:szCs w:val="22"/>
              </w:rPr>
              <w:t>КО-503Б ГАЗ-5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3B6E9B" w:rsidRDefault="00F6481E" w:rsidP="003B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1, </w:t>
            </w:r>
            <w:r w:rsidRPr="0051238A">
              <w:rPr>
                <w:sz w:val="22"/>
                <w:szCs w:val="22"/>
              </w:rPr>
              <w:t>ХТН531200М1311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1E49CF" w:rsidRDefault="00F6481E" w:rsidP="001E49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F6481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F6481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0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8D0E1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3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04A0D">
              <w:rPr>
                <w:sz w:val="22"/>
                <w:szCs w:val="22"/>
              </w:rPr>
              <w:t>ранспортное средство (</w:t>
            </w:r>
            <w:r>
              <w:rPr>
                <w:sz w:val="22"/>
                <w:szCs w:val="22"/>
              </w:rPr>
              <w:t>грузово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8D0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вомоечная, </w:t>
            </w:r>
            <w:r w:rsidRPr="0051238A">
              <w:rPr>
                <w:sz w:val="22"/>
                <w:szCs w:val="22"/>
              </w:rPr>
              <w:t>КО-815-01 ЗИЛ-4333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F6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2, </w:t>
            </w:r>
            <w:r w:rsidRPr="00F6481E">
              <w:rPr>
                <w:sz w:val="22"/>
                <w:szCs w:val="22"/>
              </w:rPr>
              <w:t>X5H4825OA20000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1E49CF" w:rsidRDefault="00F6481E" w:rsidP="008D0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 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F6481E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F6481E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94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1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E10BD3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вомоечная, ПУМ-1</w:t>
            </w:r>
            <w:r w:rsidRPr="00E10BD3">
              <w:rPr>
                <w:sz w:val="22"/>
                <w:szCs w:val="22"/>
              </w:rPr>
              <w:t xml:space="preserve"> ГАЗ-33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E10BD3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F6481E">
              <w:rPr>
                <w:sz w:val="22"/>
                <w:szCs w:val="22"/>
              </w:rPr>
              <w:t xml:space="preserve">, </w:t>
            </w:r>
            <w:r w:rsidRPr="00E10BD3">
              <w:rPr>
                <w:sz w:val="22"/>
                <w:szCs w:val="22"/>
              </w:rPr>
              <w:t>X8948150150AE20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1E49CF" w:rsidRDefault="00E10BD3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05</w:t>
            </w:r>
            <w:r w:rsidR="00F6481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E10BD3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E10BD3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</w:t>
            </w:r>
            <w:r w:rsidR="00F6481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A7EA1" w:rsidRDefault="00F6481E" w:rsidP="0051238A"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73525A" w:rsidRDefault="00E10BD3" w:rsidP="0051238A">
            <w:pPr>
              <w:jc w:val="center"/>
            </w:pPr>
            <w:r>
              <w:rPr>
                <w:sz w:val="22"/>
                <w:szCs w:val="22"/>
              </w:rPr>
              <w:t xml:space="preserve">Автогрейдер, </w:t>
            </w:r>
            <w:r w:rsidRPr="00E10BD3">
              <w:rPr>
                <w:sz w:val="22"/>
                <w:szCs w:val="22"/>
              </w:rPr>
              <w:t>ДЗ-122Б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33AA3" w:rsidRDefault="00E10BD3" w:rsidP="0051238A">
            <w:pPr>
              <w:jc w:val="center"/>
            </w:pPr>
            <w:r>
              <w:rPr>
                <w:sz w:val="22"/>
                <w:szCs w:val="22"/>
              </w:rPr>
              <w:t>2003</w:t>
            </w:r>
            <w:r w:rsidR="00F64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водской номер </w:t>
            </w:r>
            <w:r w:rsidRPr="00E10BD3">
              <w:rPr>
                <w:sz w:val="22"/>
                <w:szCs w:val="22"/>
              </w:rPr>
              <w:t>12200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73525A" w:rsidRDefault="00E10BD3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 85</w:t>
            </w:r>
            <w:r w:rsidR="00F6481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E10BD3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E10BD3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37</w:t>
            </w:r>
            <w:r w:rsidR="00F6481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A7EA1" w:rsidRDefault="00F6481E" w:rsidP="0051238A"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73525A" w:rsidRDefault="00E10BD3" w:rsidP="0051238A">
            <w:pPr>
              <w:jc w:val="center"/>
            </w:pPr>
            <w:r w:rsidRPr="00E10BD3">
              <w:rPr>
                <w:sz w:val="22"/>
                <w:szCs w:val="22"/>
              </w:rPr>
              <w:t xml:space="preserve">Автогрейдер, </w:t>
            </w:r>
            <w:r w:rsidR="00A65216" w:rsidRPr="00A65216">
              <w:rPr>
                <w:sz w:val="22"/>
                <w:szCs w:val="22"/>
              </w:rPr>
              <w:t>ДЗ-122Б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E00B25" w:rsidRDefault="00E10BD3" w:rsidP="0051238A">
            <w:pPr>
              <w:jc w:val="center"/>
            </w:pPr>
            <w:r>
              <w:rPr>
                <w:sz w:val="22"/>
                <w:szCs w:val="22"/>
              </w:rPr>
              <w:t>1998</w:t>
            </w:r>
            <w:r w:rsidRPr="00E10BD3">
              <w:rPr>
                <w:sz w:val="22"/>
                <w:szCs w:val="22"/>
              </w:rPr>
              <w:t xml:space="preserve">, заводской номер </w:t>
            </w:r>
            <w:r w:rsidR="00A65216" w:rsidRPr="00A65216">
              <w:rPr>
                <w:sz w:val="22"/>
                <w:szCs w:val="22"/>
              </w:rPr>
              <w:t>13890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73525A" w:rsidRDefault="00A65216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 6</w:t>
            </w:r>
            <w:r w:rsidR="00F6481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A65216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A65216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72</w:t>
            </w:r>
            <w:r w:rsidR="00F6481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A7EA1" w:rsidRDefault="00F6481E" w:rsidP="0051238A"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C2D5E" w:rsidRDefault="00FC2D5E" w:rsidP="0051238A">
            <w:pPr>
              <w:jc w:val="center"/>
            </w:pPr>
            <w:r>
              <w:rPr>
                <w:sz w:val="22"/>
                <w:szCs w:val="22"/>
              </w:rPr>
              <w:t xml:space="preserve">Погрузчик универсальный, </w:t>
            </w:r>
            <w:r w:rsidRPr="00DE7E9C">
              <w:t>DM-30 "Волжани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C2D5E" w:rsidRDefault="00FC2D5E" w:rsidP="00FC2D5E">
            <w:pPr>
              <w:jc w:val="center"/>
            </w:pPr>
            <w:r>
              <w:rPr>
                <w:sz w:val="22"/>
                <w:szCs w:val="22"/>
              </w:rPr>
              <w:t>2014</w:t>
            </w:r>
            <w:r w:rsidR="00F64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водской номер </w:t>
            </w:r>
            <w:r w:rsidRPr="00DE7E9C">
              <w:t>З/н 8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73525A" w:rsidRDefault="00F6481E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FC2D5E">
              <w:rPr>
                <w:bCs/>
                <w:color w:val="000000"/>
                <w:sz w:val="22"/>
                <w:szCs w:val="22"/>
              </w:rPr>
              <w:t>15 9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FC2D5E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FC2D5E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18</w:t>
            </w:r>
            <w:r w:rsidR="00F6481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2D5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CD0610" w:rsidRDefault="00FC2D5E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A7EA1" w:rsidRDefault="00FC2D5E" w:rsidP="00FC2D5E"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FC2D5E" w:rsidP="00FC2D5E">
            <w:pPr>
              <w:jc w:val="center"/>
            </w:pPr>
            <w:r>
              <w:rPr>
                <w:sz w:val="22"/>
                <w:szCs w:val="22"/>
              </w:rPr>
              <w:t xml:space="preserve">Погрузчик универсальный, </w:t>
            </w:r>
            <w:r w:rsidRPr="00DE7E9C">
              <w:t>DM-30 "Волжани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FC2D5E" w:rsidP="00FC2D5E">
            <w:pPr>
              <w:jc w:val="center"/>
            </w:pPr>
            <w:r>
              <w:rPr>
                <w:sz w:val="22"/>
                <w:szCs w:val="22"/>
              </w:rPr>
              <w:t xml:space="preserve">2014, заводской номер </w:t>
            </w:r>
            <w:r>
              <w:t>З/н 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5E" w:rsidRPr="0073525A" w:rsidRDefault="00FC2D5E" w:rsidP="00FC2D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FC2D5E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FC2D5E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18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2D5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CD0610" w:rsidRDefault="00FC2D5E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A7EA1" w:rsidRDefault="00FC2D5E" w:rsidP="00FC2D5E"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FC2D5E" w:rsidP="00FC2D5E">
            <w:pPr>
              <w:jc w:val="center"/>
            </w:pPr>
            <w:r>
              <w:rPr>
                <w:sz w:val="22"/>
                <w:szCs w:val="22"/>
              </w:rPr>
              <w:t xml:space="preserve">Погрузчик универсальный, </w:t>
            </w:r>
            <w:r w:rsidRPr="00DE7E9C">
              <w:t>DM-30 "Волжани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FC2D5E" w:rsidP="00FC2D5E">
            <w:pPr>
              <w:jc w:val="center"/>
            </w:pPr>
            <w:r>
              <w:rPr>
                <w:sz w:val="22"/>
                <w:szCs w:val="22"/>
              </w:rPr>
              <w:t xml:space="preserve">2014, заводской номер </w:t>
            </w:r>
            <w:r>
              <w:t>З/н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5E" w:rsidRPr="0073525A" w:rsidRDefault="00FC2D5E" w:rsidP="00FC2D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FC2D5E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FC2D5E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18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1238A">
            <w:pPr>
              <w:rPr>
                <w:sz w:val="22"/>
                <w:szCs w:val="22"/>
              </w:rPr>
            </w:pPr>
            <w:r w:rsidRPr="005303C8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9E6B7C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З-32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770EDE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</w:t>
            </w:r>
          </w:p>
          <w:p w:rsidR="00770EDE" w:rsidRDefault="00770EDE" w:rsidP="0051238A">
            <w:pPr>
              <w:jc w:val="center"/>
              <w:rPr>
                <w:sz w:val="22"/>
                <w:szCs w:val="22"/>
              </w:rPr>
            </w:pPr>
            <w:r w:rsidRPr="00770EDE">
              <w:rPr>
                <w:sz w:val="22"/>
                <w:szCs w:val="22"/>
              </w:rPr>
              <w:t>X1M3205E070008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Default="00770EDE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770EDE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770EDE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56</w:t>
            </w:r>
            <w:r w:rsidR="00F6481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70ED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Pr="00CD0610" w:rsidRDefault="00770EDE" w:rsidP="00770ED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Default="00770EDE" w:rsidP="00770EDE">
            <w:pPr>
              <w:rPr>
                <w:sz w:val="22"/>
                <w:szCs w:val="22"/>
              </w:rPr>
            </w:pPr>
            <w:r w:rsidRPr="005303C8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Default="009E6B7C" w:rsidP="0077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З-32054</w:t>
            </w:r>
            <w:r w:rsidR="00770EDE" w:rsidRPr="00770EDE">
              <w:rPr>
                <w:sz w:val="22"/>
                <w:szCs w:val="22"/>
              </w:rPr>
              <w:t xml:space="preserve"> (1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Default="00770EDE" w:rsidP="0077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,</w:t>
            </w:r>
          </w:p>
          <w:p w:rsidR="00770EDE" w:rsidRDefault="00770EDE" w:rsidP="00770EDE">
            <w:pPr>
              <w:jc w:val="center"/>
              <w:rPr>
                <w:sz w:val="22"/>
                <w:szCs w:val="22"/>
              </w:rPr>
            </w:pPr>
            <w:r w:rsidRPr="00770EDE">
              <w:rPr>
                <w:sz w:val="22"/>
                <w:szCs w:val="22"/>
              </w:rPr>
              <w:t>X1M3205H080010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DE" w:rsidRDefault="00770EDE" w:rsidP="00770E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DE" w:rsidRDefault="00770EDE" w:rsidP="00770ED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5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DE" w:rsidRPr="000A4A0A" w:rsidRDefault="00770EDE" w:rsidP="00770ED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04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70ED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Pr="00CD0610" w:rsidRDefault="00770EDE" w:rsidP="00770ED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Default="00770EDE" w:rsidP="00770EDE">
            <w:pPr>
              <w:rPr>
                <w:sz w:val="22"/>
                <w:szCs w:val="22"/>
              </w:rPr>
            </w:pPr>
            <w:r w:rsidRPr="005303C8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Default="009E6B7C" w:rsidP="0077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З-32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EDE" w:rsidRDefault="00770EDE" w:rsidP="00770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,</w:t>
            </w:r>
          </w:p>
          <w:p w:rsidR="00770EDE" w:rsidRDefault="00770EDE" w:rsidP="00770EDE">
            <w:pPr>
              <w:jc w:val="center"/>
              <w:rPr>
                <w:sz w:val="22"/>
                <w:szCs w:val="22"/>
              </w:rPr>
            </w:pPr>
            <w:r w:rsidRPr="00770EDE">
              <w:rPr>
                <w:sz w:val="22"/>
                <w:szCs w:val="22"/>
              </w:rPr>
              <w:t>X1M3205C08000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DE" w:rsidRDefault="00770EDE" w:rsidP="00770E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DE" w:rsidRDefault="00770EDE" w:rsidP="00770ED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5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DE" w:rsidRPr="000A4A0A" w:rsidRDefault="00770EDE" w:rsidP="00770ED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04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1238A">
            <w:pPr>
              <w:rPr>
                <w:sz w:val="22"/>
                <w:szCs w:val="22"/>
              </w:rPr>
            </w:pPr>
            <w:r w:rsidRPr="005303C8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sz w:val="22"/>
                <w:szCs w:val="22"/>
              </w:rPr>
            </w:pPr>
            <w:r w:rsidRPr="003648DD">
              <w:rPr>
                <w:sz w:val="22"/>
                <w:szCs w:val="22"/>
              </w:rPr>
              <w:t>ЭД405 (HYDRO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, </w:t>
            </w:r>
            <w:r w:rsidRPr="00DE7E9C">
              <w:t>X5V580434E0000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041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3648D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2 0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3648D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08 32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1238A">
            <w:pPr>
              <w:rPr>
                <w:sz w:val="22"/>
                <w:szCs w:val="22"/>
              </w:rPr>
            </w:pPr>
            <w:r w:rsidRPr="005303C8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36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аз-</w:t>
            </w:r>
            <w:r w:rsidRPr="00DE7E9C">
              <w:t>9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</w:t>
            </w:r>
            <w:r w:rsidRPr="00DE7E9C">
              <w:t xml:space="preserve"> X1F96380010000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 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3648D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E418F1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3648DD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648DD">
              <w:rPr>
                <w:bCs/>
                <w:color w:val="000000"/>
                <w:sz w:val="22"/>
                <w:szCs w:val="22"/>
              </w:rPr>
              <w:t>5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51238A">
            <w:pPr>
              <w:rPr>
                <w:sz w:val="22"/>
                <w:szCs w:val="22"/>
              </w:rPr>
            </w:pPr>
            <w:r w:rsidRPr="005303C8">
              <w:rPr>
                <w:sz w:val="22"/>
                <w:szCs w:val="22"/>
              </w:rPr>
              <w:t>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sz w:val="22"/>
                <w:szCs w:val="22"/>
              </w:rPr>
            </w:pPr>
            <w:r w:rsidRPr="003648DD">
              <w:rPr>
                <w:sz w:val="22"/>
                <w:szCs w:val="22"/>
              </w:rPr>
              <w:t>ВАЗ-21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, </w:t>
            </w:r>
            <w:r w:rsidRPr="00DE7E9C">
              <w:t>XTA21104060980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Default="003648DD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3648D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3648D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80</w:t>
            </w:r>
          </w:p>
        </w:tc>
      </w:tr>
      <w:tr w:rsidR="00F6481E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84627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F6481E" w:rsidP="003B6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84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погрузчик </w:t>
            </w:r>
            <w:r w:rsidRPr="00DE7E9C">
              <w:t>КО-206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3648DD" w:rsidP="00E00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, заводской номер </w:t>
            </w:r>
            <w:r w:rsidRPr="00DE7E9C">
              <w:t>001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Default="003648DD" w:rsidP="00846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2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3648DD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6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F33AA3" w:rsidRDefault="003648DD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 480</w:t>
            </w:r>
          </w:p>
        </w:tc>
      </w:tr>
      <w:tr w:rsidR="007230BA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Pr="00CD0610" w:rsidRDefault="007230BA" w:rsidP="007230B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погрузчик </w:t>
            </w:r>
            <w:r w:rsidRPr="00DE7E9C">
              <w:t>КО-206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, заводской номер </w:t>
            </w:r>
            <w:r w:rsidRPr="007230BA">
              <w:t>0017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2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A" w:rsidRDefault="007230BA" w:rsidP="007230B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6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A" w:rsidRPr="00F33AA3" w:rsidRDefault="007230BA" w:rsidP="007230B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 480</w:t>
            </w:r>
          </w:p>
        </w:tc>
      </w:tr>
      <w:tr w:rsidR="007230BA" w:rsidRPr="00CD0610" w:rsidTr="003648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Pr="00CD0610" w:rsidRDefault="007230BA" w:rsidP="007230B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погрузчик </w:t>
            </w:r>
            <w:r w:rsidRPr="00DE7E9C">
              <w:t>КО-206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8, заводской номер </w:t>
            </w:r>
            <w:r w:rsidRPr="007230BA">
              <w:t>0018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0BA" w:rsidRDefault="007230BA" w:rsidP="007230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3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A" w:rsidRDefault="007230BA" w:rsidP="007230B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6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BA" w:rsidRPr="00F33AA3" w:rsidRDefault="007230BA" w:rsidP="007230B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 78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8326CC">
        <w:rPr>
          <w:color w:val="00000A"/>
          <w:sz w:val="22"/>
          <w:szCs w:val="22"/>
          <w:lang w:eastAsia="ar-SA"/>
        </w:rPr>
        <w:t xml:space="preserve"> 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8326CC">
        <w:rPr>
          <w:color w:val="00000A"/>
          <w:sz w:val="22"/>
          <w:szCs w:val="22"/>
          <w:lang w:eastAsia="ar-SA"/>
        </w:rPr>
        <w:t>, а/я 235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2778D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5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333618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2778D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6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745197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82778D">
        <w:rPr>
          <w:sz w:val="22"/>
          <w:szCs w:val="22"/>
        </w:rPr>
        <w:t>: «01</w:t>
      </w:r>
      <w:r w:rsidRPr="000A4A0A">
        <w:rPr>
          <w:sz w:val="22"/>
          <w:szCs w:val="22"/>
        </w:rPr>
        <w:t xml:space="preserve">» </w:t>
      </w:r>
      <w:r w:rsidR="0082778D">
        <w:rPr>
          <w:sz w:val="22"/>
          <w:szCs w:val="22"/>
        </w:rPr>
        <w:t>марта 2021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</w:t>
      </w:r>
      <w:r w:rsidRPr="000A5D45">
        <w:rPr>
          <w:sz w:val="22"/>
          <w:szCs w:val="22"/>
        </w:rPr>
        <w:lastRenderedPageBreak/>
        <w:t xml:space="preserve">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326C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FF794C">
        <w:rPr>
          <w:color w:val="00000A"/>
          <w:sz w:val="22"/>
          <w:szCs w:val="22"/>
          <w:lang w:eastAsia="ar-SA"/>
        </w:rPr>
        <w:t xml:space="preserve"> </w:t>
      </w:r>
      <w:r w:rsidR="008326CC">
        <w:rPr>
          <w:color w:val="00000A"/>
          <w:sz w:val="22"/>
          <w:szCs w:val="22"/>
          <w:lang w:eastAsia="ar-SA"/>
        </w:rPr>
        <w:t>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8326CC">
        <w:rPr>
          <w:color w:val="00000A"/>
          <w:sz w:val="22"/>
          <w:szCs w:val="22"/>
          <w:lang w:eastAsia="ar-SA"/>
        </w:rPr>
        <w:t>, а/я 235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FF794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CA69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B4A9-FC81-4284-9E98-772B5F0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12</Pages>
  <Words>560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373</cp:revision>
  <dcterms:created xsi:type="dcterms:W3CDTF">2018-03-22T14:32:00Z</dcterms:created>
  <dcterms:modified xsi:type="dcterms:W3CDTF">2021-01-28T07:47:00Z</dcterms:modified>
</cp:coreProperties>
</file>